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A3" w:rsidRDefault="0002517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D2AA3" w:rsidRDefault="00CD2AA3">
      <w:pPr>
        <w:spacing w:line="370" w:lineRule="exact"/>
        <w:rPr>
          <w:sz w:val="24"/>
          <w:szCs w:val="24"/>
        </w:rPr>
      </w:pPr>
    </w:p>
    <w:p w:rsidR="00CD2AA3" w:rsidRDefault="0002517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8</w:t>
      </w:r>
    </w:p>
    <w:p w:rsidR="00CD2AA3" w:rsidRDefault="00CD2AA3">
      <w:pPr>
        <w:spacing w:line="309" w:lineRule="exact"/>
        <w:rPr>
          <w:sz w:val="24"/>
          <w:szCs w:val="24"/>
        </w:rPr>
      </w:pPr>
    </w:p>
    <w:tbl>
      <w:tblPr>
        <w:tblW w:w="11212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630"/>
        <w:gridCol w:w="142"/>
        <w:gridCol w:w="16"/>
        <w:gridCol w:w="2759"/>
        <w:gridCol w:w="21"/>
        <w:gridCol w:w="1159"/>
        <w:gridCol w:w="138"/>
        <w:gridCol w:w="1153"/>
        <w:gridCol w:w="1180"/>
        <w:gridCol w:w="413"/>
        <w:gridCol w:w="1039"/>
        <w:gridCol w:w="1019"/>
        <w:gridCol w:w="1023"/>
        <w:gridCol w:w="130"/>
        <w:gridCol w:w="130"/>
        <w:gridCol w:w="130"/>
      </w:tblGrid>
      <w:tr w:rsidR="00CD2AA3">
        <w:trPr>
          <w:trHeight w:val="266"/>
        </w:trPr>
        <w:tc>
          <w:tcPr>
            <w:tcW w:w="11" w:type="dxa"/>
          </w:tcPr>
          <w:p w:rsidR="00CD2AA3" w:rsidRDefault="00CD2AA3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7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7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446"/>
        </w:trPr>
        <w:tc>
          <w:tcPr>
            <w:tcW w:w="11" w:type="dxa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150" w:type="dxa"/>
            <w:gridSpan w:val="14"/>
            <w:shd w:val="clear" w:color="auto" w:fill="auto"/>
            <w:vAlign w:val="center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D2AA3" w:rsidRDefault="00CD2AA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" w:type="dxa"/>
          </w:tcPr>
          <w:p w:rsidR="00CD2AA3" w:rsidRDefault="00CD2AA3">
            <w:pPr>
              <w:widowControl w:val="0"/>
            </w:pP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11" w:type="dxa"/>
          </w:tcPr>
          <w:p w:rsidR="00CD2AA3" w:rsidRDefault="00CD2AA3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8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8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3429,58</w:t>
            </w:r>
            <w:bookmarkStart w:id="0" w:name="_GoBack"/>
            <w:bookmarkEnd w:id="0"/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538998,85 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78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7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11" w:type="dxa"/>
          </w:tcPr>
          <w:p w:rsidR="00CD2AA3" w:rsidRDefault="00CD2AA3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4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66"/>
        </w:trPr>
        <w:tc>
          <w:tcPr>
            <w:tcW w:w="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532251,27 </w:t>
            </w:r>
          </w:p>
        </w:tc>
      </w:tr>
      <w:tr w:rsidR="00CD2AA3">
        <w:trPr>
          <w:trHeight w:val="246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532251,27 </w:t>
            </w:r>
          </w:p>
        </w:tc>
      </w:tr>
      <w:tr w:rsidR="00CD2AA3">
        <w:trPr>
          <w:trHeight w:val="248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78"/>
        </w:trPr>
        <w:tc>
          <w:tcPr>
            <w:tcW w:w="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78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8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8"/>
        </w:trPr>
        <w:tc>
          <w:tcPr>
            <w:tcW w:w="8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7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00177,16 </w:t>
            </w:r>
          </w:p>
        </w:tc>
      </w:tr>
      <w:tr w:rsidR="00CD2AA3">
        <w:trPr>
          <w:trHeight w:val="446"/>
        </w:trPr>
        <w:tc>
          <w:tcPr>
            <w:tcW w:w="11145" w:type="dxa"/>
            <w:gridSpan w:val="14"/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D2AA3" w:rsidRDefault="000251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CD2AA3" w:rsidRDefault="00025175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CD2AA3" w:rsidRDefault="00CD2AA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6" w:type="dxa"/>
          </w:tcPr>
          <w:p w:rsidR="00CD2AA3" w:rsidRDefault="00CD2AA3">
            <w:pPr>
              <w:widowControl w:val="0"/>
            </w:pPr>
          </w:p>
        </w:tc>
        <w:tc>
          <w:tcPr>
            <w:tcW w:w="19" w:type="dxa"/>
          </w:tcPr>
          <w:p w:rsidR="00CD2AA3" w:rsidRDefault="00CD2AA3">
            <w:pPr>
              <w:widowControl w:val="0"/>
            </w:pPr>
          </w:p>
        </w:tc>
        <w:tc>
          <w:tcPr>
            <w:tcW w:w="30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81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1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421,2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240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33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120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16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28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120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652,76</w:t>
            </w:r>
          </w:p>
        </w:tc>
      </w:tr>
      <w:tr w:rsidR="00CD2AA3">
        <w:trPr>
          <w:trHeight w:val="14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394,74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944,43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CD2AA3">
        <w:trPr>
          <w:trHeight w:val="9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021,44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40,81</w:t>
            </w:r>
          </w:p>
        </w:tc>
      </w:tr>
      <w:tr w:rsidR="00CD2AA3">
        <w:trPr>
          <w:trHeight w:val="14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 366,73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ройство покрытия из рулонных материалов насух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ентой Абрис)без промазки кромок мастико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2,1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2,1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75,8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,2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укатурного сло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0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0,11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73,8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66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7 522,1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 522,12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фасадов многоквартирных домов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 015,7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етирка штукатурки сте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садов и цоколя клеем ЕК с земли и лесов гладких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05,97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ост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279,0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479,3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гото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воров вручную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8,7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5,68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64,07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6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3,6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42,08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енних стен по камню и бетону цементным раствором до 1м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37,2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0,23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67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леевая окраска стен и потолков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помещение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1,51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37,1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8,39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60,1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эмульсионными составами стен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4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91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6,1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51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9,14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1,7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штукатурк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2,7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окраски и отделк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76,20</w:t>
            </w:r>
          </w:p>
        </w:tc>
      </w:tr>
      <w:tr w:rsidR="00CD2AA3">
        <w:trPr>
          <w:trHeight w:val="9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муществу в многоквартирных домах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4,0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2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одовых замк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82,68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люз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1,3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шивка двер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тен фанерой с 1 стороны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4,5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4,77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входной металлической двери под.3,4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000,00</w:t>
            </w:r>
          </w:p>
        </w:tc>
      </w:tr>
      <w:tr w:rsidR="00CD2AA3">
        <w:trPr>
          <w:trHeight w:val="9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 725,11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5,62</w:t>
            </w:r>
          </w:p>
        </w:tc>
      </w:tr>
      <w:tr w:rsidR="00CD2AA3">
        <w:trPr>
          <w:trHeight w:val="9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0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17,10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307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44,44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с использованием газо-электросварки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0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470,34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D2AA3">
        <w:trPr>
          <w:trHeight w:val="120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гонов до 32м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6,98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й сет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2,5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90,28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4,44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8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0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5,8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5,85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ставами стальных труб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4,6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6,68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4,89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1,62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отопление, горячее водоснабжение) в многоквартирных домах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59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47,31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новое техническое обслуживание узла учета по горячему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набжению ГВС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6,50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показаний с ОДПУ ХВС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D2AA3">
        <w:trPr>
          <w:trHeight w:val="96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показаний электросчетчи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го назначения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CD2AA3">
        <w:trPr>
          <w:trHeight w:val="72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0,54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CD2AA3">
        <w:trPr>
          <w:trHeight w:val="48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лектроэнерги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D2AA3">
        <w:trPr>
          <w:trHeight w:val="240"/>
        </w:trPr>
        <w:tc>
          <w:tcPr>
            <w:tcW w:w="11" w:type="dxa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CD2AA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30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,02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33 672,28</w:t>
            </w:r>
          </w:p>
        </w:tc>
      </w:tr>
    </w:tbl>
    <w:p w:rsidR="00CD2AA3" w:rsidRDefault="00CD2AA3">
      <w:pPr>
        <w:ind w:left="800"/>
        <w:jc w:val="center"/>
        <w:rPr>
          <w:rFonts w:eastAsia="Times New Roman"/>
          <w:sz w:val="20"/>
          <w:szCs w:val="20"/>
        </w:rPr>
      </w:pPr>
    </w:p>
    <w:p w:rsidR="00CD2AA3" w:rsidRDefault="000251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D2AA3" w:rsidRDefault="0002517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D2AA3" w:rsidRDefault="00CD2AA3">
      <w:pPr>
        <w:ind w:left="800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D2AA3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</w:pPr>
            <w:r>
              <w:t xml:space="preserve"> 7</w:t>
            </w:r>
          </w:p>
        </w:tc>
      </w:tr>
      <w:tr w:rsidR="00CD2AA3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D2AA3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CD2AA3" w:rsidRDefault="00CD2AA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D2AA3" w:rsidRDefault="00CD2AA3">
            <w:pPr>
              <w:widowControl w:val="0"/>
            </w:pPr>
          </w:p>
        </w:tc>
      </w:tr>
      <w:tr w:rsidR="00CD2AA3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rPr>
          <w:rFonts w:eastAsia="Times New Roman"/>
          <w:sz w:val="20"/>
          <w:szCs w:val="20"/>
        </w:rPr>
      </w:pPr>
    </w:p>
    <w:p w:rsidR="00CD2AA3" w:rsidRDefault="000251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D2AA3" w:rsidRDefault="0002517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коммунальных услугах (заполняется по </w:t>
      </w:r>
      <w:r>
        <w:rPr>
          <w:rFonts w:eastAsia="Times New Roman"/>
          <w:sz w:val="20"/>
          <w:szCs w:val="20"/>
        </w:rPr>
        <w:t>каждой коммунальной услуге)</w:t>
      </w:r>
    </w:p>
    <w:p w:rsidR="00CD2AA3" w:rsidRDefault="00CD2AA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D2AA3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46190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6255,29 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6377,86 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971,10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6255,29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6377,86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971,10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ind w:left="57" w:right="1247"/>
              <w:jc w:val="right"/>
            </w:pPr>
            <w:r>
              <w:t>2748,00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421,24 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292,51 </w:t>
            </w:r>
          </w:p>
        </w:tc>
      </w:tr>
      <w:tr w:rsidR="00CD2AA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11,05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421,24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292,51 </w:t>
            </w:r>
          </w:p>
        </w:tc>
      </w:tr>
      <w:tr w:rsidR="00CD2AA3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11,05 </w:t>
            </w:r>
          </w:p>
        </w:tc>
      </w:tr>
      <w:tr w:rsidR="00CD2AA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D2AA3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pStyle w:val="a8"/>
              <w:jc w:val="center"/>
            </w:pPr>
            <w:r>
              <w:t>399,58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27441,78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7013,48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6595,36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27441,78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7013,48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6595,36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jc w:val="center"/>
            </w:pPr>
            <w:r>
              <w:t>2 495,74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8891,62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7746,63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231,54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8891,62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17746,63 </w:t>
            </w:r>
          </w:p>
        </w:tc>
      </w:tr>
      <w:tr w:rsidR="00CD2AA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231,54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D2AA3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pStyle w:val="a8"/>
              <w:ind w:left="57" w:right="1247"/>
              <w:jc w:val="right"/>
            </w:pPr>
            <w:r>
              <w:t>7117,00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509,24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733,69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51,02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509,24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733,69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51,02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2AA3" w:rsidRDefault="000251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ind w:left="57" w:right="1247"/>
              <w:jc w:val="right"/>
            </w:pPr>
            <w:r>
              <w:t>5101,28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202,98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749,89 </w:t>
            </w:r>
          </w:p>
        </w:tc>
      </w:tr>
      <w:tr w:rsidR="00CD2AA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654,58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202,98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3749,89 </w:t>
            </w:r>
          </w:p>
        </w:tc>
      </w:tr>
      <w:tr w:rsidR="00CD2AA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654,58 </w:t>
            </w:r>
          </w:p>
        </w:tc>
      </w:tr>
      <w:tr w:rsidR="00CD2AA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CD2AA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CD2AA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D2AA3" w:rsidRDefault="00025175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CD2AA3" w:rsidRDefault="000251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D2AA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D2AA3" w:rsidRDefault="000251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2AA3" w:rsidRDefault="000251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0251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D2AA3" w:rsidRDefault="00CD2AA3">
      <w:pPr>
        <w:spacing w:line="200" w:lineRule="exact"/>
        <w:rPr>
          <w:sz w:val="20"/>
          <w:szCs w:val="20"/>
        </w:rPr>
      </w:pPr>
    </w:p>
    <w:p w:rsidR="00CD2AA3" w:rsidRDefault="00CD2AA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D2AA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D2AA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2AA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D2AA3" w:rsidRDefault="000251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D2AA3" w:rsidRDefault="000251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AA3" w:rsidRDefault="0002517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2AA3" w:rsidRDefault="00CD2AA3">
      <w:pPr>
        <w:spacing w:line="35" w:lineRule="exact"/>
        <w:rPr>
          <w:lang w:val="en-US"/>
        </w:rPr>
      </w:pPr>
    </w:p>
    <w:sectPr w:rsidR="00CD2AA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D2AA3"/>
    <w:rsid w:val="00025175"/>
    <w:rsid w:val="00C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23AA3-B2AE-4D0C-B513-1D843133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1D2D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styleId="aa">
    <w:name w:val="Normal (Web)"/>
    <w:basedOn w:val="a"/>
    <w:uiPriority w:val="99"/>
    <w:semiHidden/>
    <w:unhideWhenUsed/>
    <w:qFormat/>
    <w:rsid w:val="00CE4E1F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A61D2D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A61D2D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qFormat/>
    <w:rsid w:val="00A61D2D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88">
    <w:name w:val="xl88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5">
    <w:name w:val="xl9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6">
    <w:name w:val="xl9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97">
    <w:name w:val="xl9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8">
    <w:name w:val="xl9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99">
    <w:name w:val="xl9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0">
    <w:name w:val="xl10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1">
    <w:name w:val="xl10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2">
    <w:name w:val="xl10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3">
    <w:name w:val="xl103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04">
    <w:name w:val="xl104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7">
    <w:name w:val="xl11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qFormat/>
    <w:rsid w:val="00A61D2D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27">
    <w:name w:val="xl12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30">
    <w:name w:val="xl13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2">
    <w:name w:val="xl13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A61D2D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qFormat/>
    <w:rsid w:val="00A61D2D"/>
    <w:pP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qFormat/>
    <w:rsid w:val="00A61D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qFormat/>
    <w:rsid w:val="00A61D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8">
    <w:name w:val="xl158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65">
    <w:name w:val="xl165"/>
    <w:basedOn w:val="a"/>
    <w:qFormat/>
    <w:rsid w:val="00A61D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EA91-13D7-4D9A-8F70-144F667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431</Words>
  <Characters>19563</Characters>
  <Application>Microsoft Office Word</Application>
  <DocSecurity>0</DocSecurity>
  <Lines>163</Lines>
  <Paragraphs>45</Paragraphs>
  <ScaleCrop>false</ScaleCrop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20-02-28T10:41:00Z</dcterms:created>
  <dcterms:modified xsi:type="dcterms:W3CDTF">2023-03-23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